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6C2F" w14:textId="4C49B367" w:rsidR="0015154E" w:rsidRPr="00E941E3" w:rsidRDefault="00B328FD" w:rsidP="00E941E3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41E3">
        <w:rPr>
          <w:rFonts w:asciiTheme="majorBidi" w:hAnsiTheme="majorBidi" w:cstheme="majorBidi"/>
          <w:b/>
          <w:bCs/>
          <w:sz w:val="32"/>
          <w:szCs w:val="32"/>
        </w:rPr>
        <w:t>Eman Alshuwaikh</w:t>
      </w:r>
    </w:p>
    <w:p w14:paraId="4274580D" w14:textId="60BD1D8C" w:rsidR="00B328FD" w:rsidRDefault="002579FD" w:rsidP="00E941E3">
      <w:pPr>
        <w:spacing w:line="240" w:lineRule="auto"/>
        <w:jc w:val="center"/>
        <w:rPr>
          <w:rStyle w:val="vanity-namedisplay-name"/>
          <w:rFonts w:asciiTheme="majorBidi" w:hAnsiTheme="majorBidi" w:cstheme="majorBid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B328FD" w:rsidRPr="00E941E3">
          <w:rPr>
            <w:rStyle w:val="Hyperlink"/>
            <w:rFonts w:asciiTheme="majorBidi" w:hAnsiTheme="majorBidi" w:cstheme="majorBidi"/>
          </w:rPr>
          <w:t>Esa18@mail.aub.edu</w:t>
        </w:r>
      </w:hyperlink>
      <w:r w:rsidR="00B328FD" w:rsidRPr="00E941E3">
        <w:rPr>
          <w:rFonts w:asciiTheme="majorBidi" w:hAnsiTheme="majorBidi" w:cstheme="majorBidi"/>
        </w:rPr>
        <w:t xml:space="preserve"> </w:t>
      </w:r>
      <w:r w:rsidR="00B328FD" w:rsidRPr="00E941E3">
        <w:rPr>
          <w:rFonts w:asciiTheme="majorBidi" w:hAnsiTheme="majorBidi" w:cstheme="majorBidi"/>
          <w:sz w:val="20"/>
          <w:szCs w:val="20"/>
        </w:rPr>
        <w:t>| +9</w:t>
      </w:r>
      <w:r w:rsidR="001A6FC8">
        <w:rPr>
          <w:rFonts w:asciiTheme="majorBidi" w:hAnsiTheme="majorBidi" w:cstheme="majorBidi"/>
          <w:sz w:val="20"/>
          <w:szCs w:val="20"/>
        </w:rPr>
        <w:t>61</w:t>
      </w:r>
      <w:r w:rsidR="00483EB9">
        <w:rPr>
          <w:rFonts w:asciiTheme="majorBidi" w:hAnsiTheme="majorBidi" w:cstheme="majorBidi"/>
          <w:sz w:val="20"/>
          <w:szCs w:val="20"/>
        </w:rPr>
        <w:t>70041160</w:t>
      </w:r>
      <w:r w:rsidR="00B328FD" w:rsidRPr="00E941E3">
        <w:rPr>
          <w:rFonts w:asciiTheme="majorBidi" w:hAnsiTheme="majorBidi" w:cstheme="majorBidi"/>
          <w:sz w:val="20"/>
          <w:szCs w:val="20"/>
        </w:rPr>
        <w:t xml:space="preserve"> |</w:t>
      </w:r>
      <w:r w:rsidR="00B536F8" w:rsidRPr="00E941E3">
        <w:rPr>
          <w:rStyle w:val="Hyperlink"/>
          <w:rFonts w:asciiTheme="majorBidi" w:hAnsiTheme="majorBidi" w:cstheme="majorBid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="00B536F8" w:rsidRPr="00E941E3">
          <w:rPr>
            <w:rStyle w:val="Hyperlink"/>
            <w:rFonts w:asciiTheme="majorBidi" w:hAnsiTheme="majorBidi" w:cstheme="majorBidi"/>
            <w:sz w:val="20"/>
            <w:szCs w:val="20"/>
            <w:bdr w:val="none" w:sz="0" w:space="0" w:color="auto" w:frame="1"/>
            <w:shd w:val="clear" w:color="auto" w:fill="FFFFFF"/>
          </w:rPr>
          <w:t>www.linkedin.com/in/eman-alshuwaikh-esa18</w:t>
        </w:r>
      </w:hyperlink>
      <w:r w:rsidR="00B536F8" w:rsidRPr="00E941E3">
        <w:rPr>
          <w:rStyle w:val="vanity-namedisplay-name"/>
          <w:rFonts w:asciiTheme="majorBidi" w:hAnsiTheme="majorBidi" w:cstheme="majorBid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45F1837" w14:textId="70E091F2" w:rsidR="00FE1160" w:rsidRDefault="00FE1160" w:rsidP="00FE116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rofile Summary:</w:t>
      </w:r>
    </w:p>
    <w:p w14:paraId="2C6F9BC3" w14:textId="434475F9" w:rsidR="00FE1160" w:rsidRPr="00E941E3" w:rsidRDefault="00FE1160" w:rsidP="00FE116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 woman who loves a challenge, hates routine and strive for better. Also, I am flexible and can do my best within a short period of time.</w:t>
      </w:r>
    </w:p>
    <w:p w14:paraId="2A37830F" w14:textId="2AA3B945" w:rsidR="00B328FD" w:rsidRPr="00E941E3" w:rsidRDefault="00B328FD" w:rsidP="00E941E3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941E3">
        <w:rPr>
          <w:rFonts w:asciiTheme="majorBidi" w:hAnsiTheme="majorBidi" w:cstheme="majorBidi"/>
          <w:b/>
          <w:bCs/>
          <w:sz w:val="24"/>
          <w:szCs w:val="24"/>
        </w:rPr>
        <w:t>Exper</w:t>
      </w:r>
      <w:r w:rsidR="00B536F8" w:rsidRPr="00E941E3">
        <w:rPr>
          <w:rFonts w:asciiTheme="majorBidi" w:hAnsiTheme="majorBidi" w:cstheme="majorBidi"/>
          <w:b/>
          <w:bCs/>
          <w:sz w:val="24"/>
          <w:szCs w:val="24"/>
        </w:rPr>
        <w:t>ience</w:t>
      </w:r>
    </w:p>
    <w:p w14:paraId="60F4C55F" w14:textId="40315F1D" w:rsidR="00B536F8" w:rsidRPr="00E941E3" w:rsidRDefault="00B536F8" w:rsidP="00E941E3">
      <w:pPr>
        <w:spacing w:line="240" w:lineRule="auto"/>
        <w:rPr>
          <w:rFonts w:asciiTheme="majorBidi" w:hAnsiTheme="majorBidi" w:cstheme="majorBidi"/>
          <w:b/>
          <w:bCs/>
          <w:i/>
          <w:iCs/>
        </w:rPr>
      </w:pPr>
      <w:r w:rsidRPr="00E941E3">
        <w:rPr>
          <w:rFonts w:asciiTheme="majorBidi" w:hAnsiTheme="majorBidi" w:cstheme="majorBidi"/>
          <w:b/>
          <w:bCs/>
          <w:i/>
          <w:iCs/>
        </w:rPr>
        <w:t>Necessary Behavior, Business Administration Intern</w:t>
      </w:r>
      <w:r w:rsidR="00E941E3">
        <w:rPr>
          <w:rFonts w:asciiTheme="majorBidi" w:hAnsiTheme="majorBidi" w:cstheme="majorBidi"/>
          <w:b/>
          <w:bCs/>
          <w:i/>
          <w:iCs/>
        </w:rPr>
        <w:t xml:space="preserve">                                  </w:t>
      </w:r>
      <w:r w:rsidR="00E941E3" w:rsidRPr="00E941E3">
        <w:rPr>
          <w:rFonts w:asciiTheme="majorBidi" w:hAnsiTheme="majorBidi" w:cstheme="majorBidi"/>
          <w:i/>
          <w:iCs/>
        </w:rPr>
        <w:t>Remote</w:t>
      </w:r>
      <w:r w:rsidR="00E941E3">
        <w:rPr>
          <w:rFonts w:asciiTheme="majorBidi" w:hAnsiTheme="majorBidi" w:cstheme="majorBidi"/>
          <w:b/>
          <w:bCs/>
          <w:i/>
          <w:iCs/>
        </w:rPr>
        <w:t>, June 2021-</w:t>
      </w:r>
      <w:r w:rsidR="0033057B">
        <w:rPr>
          <w:rFonts w:asciiTheme="majorBidi" w:hAnsiTheme="majorBidi" w:cstheme="majorBidi"/>
          <w:b/>
          <w:bCs/>
          <w:i/>
          <w:iCs/>
        </w:rPr>
        <w:t>Nov. 2021</w:t>
      </w:r>
    </w:p>
    <w:p w14:paraId="2F6CD2AD" w14:textId="2849C085" w:rsidR="00B536F8" w:rsidRPr="00E941E3" w:rsidRDefault="00B536F8" w:rsidP="00E941E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E941E3">
        <w:rPr>
          <w:rFonts w:asciiTheme="majorBidi" w:hAnsiTheme="majorBidi" w:cstheme="majorBidi"/>
        </w:rPr>
        <w:t>Developing a better hiring process</w:t>
      </w:r>
      <w:r w:rsidR="00E941E3" w:rsidRPr="00E941E3">
        <w:rPr>
          <w:rFonts w:asciiTheme="majorBidi" w:hAnsiTheme="majorBidi" w:cstheme="majorBidi"/>
        </w:rPr>
        <w:t xml:space="preserve"> and follow ups in collaboration with the CEO</w:t>
      </w:r>
      <w:r w:rsidRPr="00E941E3">
        <w:rPr>
          <w:rFonts w:asciiTheme="majorBidi" w:hAnsiTheme="majorBidi" w:cstheme="majorBidi"/>
        </w:rPr>
        <w:t>.</w:t>
      </w:r>
    </w:p>
    <w:p w14:paraId="3487EC43" w14:textId="73C30A94" w:rsidR="00B536F8" w:rsidRPr="00E941E3" w:rsidRDefault="00B536F8" w:rsidP="00E941E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E941E3">
        <w:rPr>
          <w:rFonts w:asciiTheme="majorBidi" w:hAnsiTheme="majorBidi" w:cstheme="majorBidi"/>
        </w:rPr>
        <w:t>Working</w:t>
      </w:r>
      <w:r w:rsidR="00E941E3" w:rsidRPr="00E941E3">
        <w:rPr>
          <w:rFonts w:asciiTheme="majorBidi" w:hAnsiTheme="majorBidi" w:cstheme="majorBidi"/>
        </w:rPr>
        <w:t xml:space="preserve"> on daily, bimonthly and monthly tasks that consists of updating the participation and the plan for the month.</w:t>
      </w:r>
    </w:p>
    <w:p w14:paraId="1C79C5C8" w14:textId="04423670" w:rsidR="00E941E3" w:rsidRDefault="00E941E3" w:rsidP="00E941E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E941E3">
        <w:rPr>
          <w:rFonts w:asciiTheme="majorBidi" w:hAnsiTheme="majorBidi" w:cstheme="majorBidi"/>
        </w:rPr>
        <w:t>Working on a project to integrate volunteering and creating a better working environment.</w:t>
      </w:r>
    </w:p>
    <w:p w14:paraId="7B2F0B40" w14:textId="709D03DB" w:rsidR="00E941E3" w:rsidRDefault="00E941E3" w:rsidP="00E941E3">
      <w:pPr>
        <w:spacing w:line="240" w:lineRule="auto"/>
        <w:rPr>
          <w:rFonts w:asciiTheme="majorBidi" w:hAnsiTheme="majorBidi" w:cstheme="majorBidi"/>
          <w:b/>
          <w:bCs/>
          <w:i/>
          <w:iCs/>
        </w:rPr>
      </w:pPr>
      <w:proofErr w:type="spellStart"/>
      <w:r w:rsidRPr="00E941E3">
        <w:rPr>
          <w:rFonts w:asciiTheme="majorBidi" w:hAnsiTheme="majorBidi" w:cstheme="majorBidi"/>
          <w:b/>
          <w:bCs/>
          <w:i/>
          <w:iCs/>
        </w:rPr>
        <w:t>Socialprise</w:t>
      </w:r>
      <w:proofErr w:type="spellEnd"/>
      <w:r w:rsidRPr="00E941E3">
        <w:rPr>
          <w:rFonts w:asciiTheme="majorBidi" w:hAnsiTheme="majorBidi" w:cstheme="majorBidi"/>
          <w:b/>
          <w:bCs/>
          <w:i/>
          <w:iCs/>
        </w:rPr>
        <w:t>, Business Administration Intern</w:t>
      </w:r>
      <w:r w:rsidRPr="00E941E3">
        <w:rPr>
          <w:rFonts w:asciiTheme="majorBidi" w:hAnsiTheme="majorBidi" w:cstheme="majorBidi"/>
          <w:i/>
          <w:iCs/>
        </w:rPr>
        <w:t xml:space="preserve">                                                 Remote, </w:t>
      </w:r>
      <w:r w:rsidRPr="00E941E3">
        <w:rPr>
          <w:rFonts w:asciiTheme="majorBidi" w:hAnsiTheme="majorBidi" w:cstheme="majorBidi"/>
          <w:b/>
          <w:bCs/>
          <w:i/>
          <w:iCs/>
        </w:rPr>
        <w:t>February-May 2021</w:t>
      </w:r>
    </w:p>
    <w:p w14:paraId="52A9ED41" w14:textId="01F19B77" w:rsidR="00E941E3" w:rsidRDefault="00E941E3" w:rsidP="00E941E3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arching and communicating new vendors for expansion to new markets.</w:t>
      </w:r>
    </w:p>
    <w:p w14:paraId="12185A07" w14:textId="27422552" w:rsidR="00E941E3" w:rsidRDefault="00E941E3" w:rsidP="00E941E3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ta entry for the </w:t>
      </w:r>
      <w:proofErr w:type="spellStart"/>
      <w:r>
        <w:rPr>
          <w:rFonts w:asciiTheme="majorBidi" w:hAnsiTheme="majorBidi" w:cstheme="majorBidi"/>
        </w:rPr>
        <w:t>Watani</w:t>
      </w:r>
      <w:proofErr w:type="spellEnd"/>
      <w:r>
        <w:rPr>
          <w:rFonts w:asciiTheme="majorBidi" w:hAnsiTheme="majorBidi" w:cstheme="majorBidi"/>
        </w:rPr>
        <w:t xml:space="preserve"> Store website.</w:t>
      </w:r>
    </w:p>
    <w:p w14:paraId="2F9E87E4" w14:textId="74EC587A" w:rsidR="00E941E3" w:rsidRDefault="00E941E3" w:rsidP="006F56A3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941E3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14:paraId="62C626A7" w14:textId="77777777" w:rsidR="006F56A3" w:rsidRDefault="00E941E3" w:rsidP="006F56A3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BBA in General </w:t>
      </w:r>
      <w:r w:rsidR="006F56A3">
        <w:rPr>
          <w:rFonts w:asciiTheme="majorBidi" w:hAnsiTheme="majorBidi" w:cstheme="majorBidi"/>
          <w:b/>
          <w:bCs/>
        </w:rPr>
        <w:t>Management, GPA 74.56/100</w:t>
      </w:r>
    </w:p>
    <w:p w14:paraId="1067A622" w14:textId="77777777" w:rsidR="006F56A3" w:rsidRDefault="006F56A3" w:rsidP="006F56A3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merican University of Beirut</w:t>
      </w:r>
    </w:p>
    <w:p w14:paraId="2BB30B4D" w14:textId="18A5DEAC" w:rsidR="00E941E3" w:rsidRDefault="006F56A3" w:rsidP="006F56A3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US Department of State MEPI Tomorrow’s Leaders full Scholarship</w:t>
      </w:r>
      <w:r w:rsidR="00E941E3">
        <w:rPr>
          <w:rFonts w:asciiTheme="majorBidi" w:hAnsiTheme="majorBidi" w:cstheme="majorBidi"/>
          <w:b/>
          <w:bCs/>
        </w:rPr>
        <w:t xml:space="preserve"> </w:t>
      </w:r>
    </w:p>
    <w:p w14:paraId="6976A92E" w14:textId="363D95C5" w:rsidR="00351D1C" w:rsidRDefault="00351D1C" w:rsidP="00351D1C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Physics and Mathematics, GPA </w:t>
      </w:r>
      <w:r w:rsidR="000F526F">
        <w:rPr>
          <w:rFonts w:asciiTheme="majorBidi" w:hAnsiTheme="majorBidi" w:cstheme="majorBidi"/>
          <w:b/>
          <w:bCs/>
        </w:rPr>
        <w:t>90.3</w:t>
      </w:r>
      <w:r>
        <w:rPr>
          <w:rFonts w:asciiTheme="majorBidi" w:hAnsiTheme="majorBidi" w:cstheme="majorBidi"/>
          <w:b/>
          <w:bCs/>
        </w:rPr>
        <w:t>/100</w:t>
      </w:r>
    </w:p>
    <w:p w14:paraId="0845273A" w14:textId="70E5B122" w:rsidR="00351D1C" w:rsidRDefault="00351D1C" w:rsidP="00351D1C">
      <w:pPr>
        <w:spacing w:line="24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Jidhafs</w:t>
      </w:r>
      <w:proofErr w:type="spellEnd"/>
      <w:r>
        <w:rPr>
          <w:rFonts w:asciiTheme="majorBidi" w:hAnsiTheme="majorBidi" w:cstheme="majorBidi"/>
        </w:rPr>
        <w:t xml:space="preserve"> Secondary Girls School</w:t>
      </w:r>
    </w:p>
    <w:p w14:paraId="3A46B66B" w14:textId="720C3045" w:rsidR="006F56A3" w:rsidRPr="004C4DAC" w:rsidRDefault="006F56A3" w:rsidP="00E941E3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4C4DAC">
        <w:rPr>
          <w:rFonts w:asciiTheme="majorBidi" w:hAnsiTheme="majorBidi" w:cstheme="majorBidi"/>
          <w:b/>
          <w:bCs/>
          <w:sz w:val="24"/>
          <w:szCs w:val="24"/>
        </w:rPr>
        <w:t>Skills</w:t>
      </w:r>
    </w:p>
    <w:p w14:paraId="2405065B" w14:textId="58447A3C" w:rsidR="006F56A3" w:rsidRDefault="006F56A3" w:rsidP="00E941E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anguages: English and Arabic</w:t>
      </w:r>
    </w:p>
    <w:p w14:paraId="5612248A" w14:textId="2EBAD14E" w:rsidR="006F56A3" w:rsidRDefault="006F56A3" w:rsidP="00E941E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ommunication and public speaking skills</w:t>
      </w:r>
    </w:p>
    <w:p w14:paraId="4FFC6365" w14:textId="7699D733" w:rsidR="006F56A3" w:rsidRDefault="006F56A3" w:rsidP="00E941E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eadership and teamwork skills</w:t>
      </w:r>
    </w:p>
    <w:p w14:paraId="06E1BE4F" w14:textId="0471EBB8" w:rsidR="006F56A3" w:rsidRDefault="006F56A3" w:rsidP="00E941E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icrosoft Office and Google Drive skills</w:t>
      </w:r>
    </w:p>
    <w:p w14:paraId="12FAD705" w14:textId="216CB37C" w:rsidR="006F56A3" w:rsidRDefault="006F56A3" w:rsidP="00E941E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lexible and adaptable</w:t>
      </w:r>
    </w:p>
    <w:p w14:paraId="622E5404" w14:textId="4C5FE923" w:rsidR="006F56A3" w:rsidRPr="004C4DAC" w:rsidRDefault="006F56A3" w:rsidP="00E941E3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4C4DAC">
        <w:rPr>
          <w:rFonts w:asciiTheme="majorBidi" w:hAnsiTheme="majorBidi" w:cstheme="majorBidi"/>
          <w:b/>
          <w:bCs/>
          <w:sz w:val="24"/>
          <w:szCs w:val="24"/>
        </w:rPr>
        <w:t>Volunteering</w:t>
      </w:r>
    </w:p>
    <w:p w14:paraId="3938D57E" w14:textId="7645D501" w:rsidR="004C4DAC" w:rsidRDefault="004C4DAC" w:rsidP="004C4DA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MKN, Teaching Biology                                                                </w:t>
      </w:r>
      <w:r w:rsidRPr="004C4DAC">
        <w:rPr>
          <w:rFonts w:asciiTheme="majorBidi" w:hAnsiTheme="majorBidi" w:cstheme="majorBidi"/>
        </w:rPr>
        <w:t>Remote</w:t>
      </w:r>
      <w:r>
        <w:rPr>
          <w:rFonts w:asciiTheme="majorBidi" w:hAnsiTheme="majorBidi" w:cstheme="majorBidi"/>
          <w:b/>
          <w:bCs/>
        </w:rPr>
        <w:t xml:space="preserve">, November- </w:t>
      </w:r>
      <w:r w:rsidR="0033057B">
        <w:rPr>
          <w:rFonts w:asciiTheme="majorBidi" w:hAnsiTheme="majorBidi" w:cstheme="majorBidi"/>
          <w:b/>
          <w:bCs/>
        </w:rPr>
        <w:t>December 2021</w:t>
      </w:r>
    </w:p>
    <w:p w14:paraId="7F25936B" w14:textId="70ED79C1" w:rsidR="004C4DAC" w:rsidRDefault="004C4DAC" w:rsidP="004C4DAC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Injaz</w:t>
      </w:r>
      <w:proofErr w:type="spellEnd"/>
      <w:r>
        <w:rPr>
          <w:rFonts w:asciiTheme="majorBidi" w:hAnsiTheme="majorBidi" w:cstheme="majorBidi"/>
          <w:b/>
          <w:bCs/>
        </w:rPr>
        <w:t xml:space="preserve">, Coordinator                                                                                </w:t>
      </w:r>
      <w:r w:rsidRPr="004C4DAC">
        <w:rPr>
          <w:rFonts w:asciiTheme="majorBidi" w:hAnsiTheme="majorBidi" w:cstheme="majorBidi"/>
        </w:rPr>
        <w:t>Remote</w:t>
      </w:r>
      <w:r>
        <w:rPr>
          <w:rFonts w:asciiTheme="majorBidi" w:hAnsiTheme="majorBidi" w:cstheme="majorBidi"/>
          <w:b/>
          <w:bCs/>
        </w:rPr>
        <w:t>, October-December 2020</w:t>
      </w:r>
    </w:p>
    <w:p w14:paraId="6164DAB8" w14:textId="6925E706" w:rsidR="004C4DAC" w:rsidRDefault="004C4DAC" w:rsidP="004C4DA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AUB CCECS, Teaching English to Adults                                       </w:t>
      </w:r>
      <w:r>
        <w:rPr>
          <w:rFonts w:asciiTheme="majorBidi" w:hAnsiTheme="majorBidi" w:cstheme="majorBidi"/>
        </w:rPr>
        <w:t>Lebanon</w:t>
      </w:r>
      <w:r>
        <w:rPr>
          <w:rFonts w:asciiTheme="majorBidi" w:hAnsiTheme="majorBidi" w:cstheme="majorBidi"/>
          <w:b/>
          <w:bCs/>
        </w:rPr>
        <w:t>, September- October 2019</w:t>
      </w:r>
    </w:p>
    <w:p w14:paraId="4587A8B2" w14:textId="0CD74BB6" w:rsidR="004C4DAC" w:rsidRPr="004C4DAC" w:rsidRDefault="004C4DAC" w:rsidP="004C4DA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Building Mindsets, Teaching English to Kids                                  </w:t>
      </w:r>
      <w:r>
        <w:rPr>
          <w:rFonts w:asciiTheme="majorBidi" w:hAnsiTheme="majorBidi" w:cstheme="majorBidi"/>
        </w:rPr>
        <w:t xml:space="preserve">Lebanon, </w:t>
      </w:r>
      <w:r>
        <w:rPr>
          <w:rFonts w:asciiTheme="majorBidi" w:hAnsiTheme="majorBidi" w:cstheme="majorBidi"/>
          <w:b/>
          <w:bCs/>
        </w:rPr>
        <w:t>January-April 2019</w:t>
      </w:r>
    </w:p>
    <w:p w14:paraId="74B204E6" w14:textId="77777777" w:rsidR="004C4DAC" w:rsidRDefault="004C4DAC" w:rsidP="004C4DAC">
      <w:pPr>
        <w:rPr>
          <w:rFonts w:asciiTheme="majorBidi" w:hAnsiTheme="majorBidi" w:cstheme="majorBidi"/>
          <w:b/>
          <w:bCs/>
        </w:rPr>
      </w:pPr>
    </w:p>
    <w:p w14:paraId="246C1E81" w14:textId="77777777" w:rsidR="006F56A3" w:rsidRPr="00E941E3" w:rsidRDefault="006F56A3" w:rsidP="00E941E3">
      <w:pPr>
        <w:rPr>
          <w:rFonts w:asciiTheme="majorBidi" w:hAnsiTheme="majorBidi" w:cstheme="majorBidi"/>
          <w:b/>
          <w:bCs/>
        </w:rPr>
      </w:pPr>
    </w:p>
    <w:sectPr w:rsidR="006F56A3" w:rsidRPr="00E94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F7F13"/>
    <w:multiLevelType w:val="hybridMultilevel"/>
    <w:tmpl w:val="C470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78FE"/>
    <w:multiLevelType w:val="hybridMultilevel"/>
    <w:tmpl w:val="0180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99811">
    <w:abstractNumId w:val="1"/>
  </w:num>
  <w:num w:numId="2" w16cid:durableId="170108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FD"/>
    <w:rsid w:val="000F526F"/>
    <w:rsid w:val="0015154E"/>
    <w:rsid w:val="001A6FC8"/>
    <w:rsid w:val="002579FD"/>
    <w:rsid w:val="0033057B"/>
    <w:rsid w:val="00351D1C"/>
    <w:rsid w:val="00483EB9"/>
    <w:rsid w:val="004C4DAC"/>
    <w:rsid w:val="006F56A3"/>
    <w:rsid w:val="00B328FD"/>
    <w:rsid w:val="00B536F8"/>
    <w:rsid w:val="00E941E3"/>
    <w:rsid w:val="00F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CE44"/>
  <w15:chartTrackingRefBased/>
  <w15:docId w15:val="{C5304E96-D1E9-404F-8DED-54F6E470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8FD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B536F8"/>
  </w:style>
  <w:style w:type="character" w:customStyle="1" w:styleId="vanity-namedisplay-name">
    <w:name w:val="vanity-name__display-name"/>
    <w:basedOn w:val="DefaultParagraphFont"/>
    <w:rsid w:val="00B536F8"/>
  </w:style>
  <w:style w:type="paragraph" w:styleId="ListParagraph">
    <w:name w:val="List Paragraph"/>
    <w:basedOn w:val="Normal"/>
    <w:uiPriority w:val="34"/>
    <w:qFormat/>
    <w:rsid w:val="00B53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eman-alshuwaikh-esa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a18@mail.au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AA8D-9AFE-4FB3-9663-29E639A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Salah</dc:creator>
  <cp:keywords/>
  <dc:description/>
  <cp:lastModifiedBy>Eman Salah</cp:lastModifiedBy>
  <cp:revision>2</cp:revision>
  <dcterms:created xsi:type="dcterms:W3CDTF">2022-04-10T03:41:00Z</dcterms:created>
  <dcterms:modified xsi:type="dcterms:W3CDTF">2022-04-10T03:41:00Z</dcterms:modified>
</cp:coreProperties>
</file>